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91" w:rsidRDefault="00F80586" w:rsidP="00F80586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Žiadosť o zápis stavby postaven</w:t>
      </w:r>
      <w:r w:rsidR="00546ED8">
        <w:rPr>
          <w:b/>
          <w:sz w:val="32"/>
          <w:szCs w:val="32"/>
          <w:u w:val="single"/>
        </w:rPr>
        <w:t>ej</w:t>
      </w:r>
      <w:r>
        <w:rPr>
          <w:b/>
          <w:sz w:val="32"/>
          <w:szCs w:val="32"/>
          <w:u w:val="single"/>
        </w:rPr>
        <w:t xml:space="preserve"> do roku 1976</w:t>
      </w:r>
    </w:p>
    <w:p w:rsidR="00F80586" w:rsidRDefault="00F80586" w:rsidP="00F80586">
      <w:pPr>
        <w:jc w:val="center"/>
        <w:rPr>
          <w:b/>
          <w:sz w:val="32"/>
          <w:szCs w:val="32"/>
          <w:u w:val="single"/>
        </w:rPr>
      </w:pPr>
    </w:p>
    <w:p w:rsidR="00F80586" w:rsidRDefault="00F80586" w:rsidP="00F80586">
      <w:pPr>
        <w:jc w:val="both"/>
      </w:pPr>
    </w:p>
    <w:p w:rsidR="00DF2ADF" w:rsidRDefault="00DF2ADF" w:rsidP="00F80586">
      <w:pPr>
        <w:jc w:val="both"/>
      </w:pPr>
    </w:p>
    <w:p w:rsidR="00DF2ADF" w:rsidRDefault="00DF2ADF" w:rsidP="00F80586">
      <w:pPr>
        <w:jc w:val="both"/>
      </w:pPr>
    </w:p>
    <w:p w:rsidR="00F80586" w:rsidRDefault="00F80586" w:rsidP="00F805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F00">
        <w:t xml:space="preserve">Okresný úrad </w:t>
      </w:r>
      <w:r>
        <w:t>Myjava</w:t>
      </w:r>
    </w:p>
    <w:p w:rsidR="00A76F00" w:rsidRDefault="00F80586" w:rsidP="00F805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F00">
        <w:t>katastrálny odbor</w:t>
      </w:r>
    </w:p>
    <w:p w:rsidR="00F80586" w:rsidRDefault="00A76F00" w:rsidP="00F805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586">
        <w:t>Moravská 1</w:t>
      </w:r>
    </w:p>
    <w:p w:rsidR="00F80586" w:rsidRDefault="00F80586" w:rsidP="00F805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7 01 Myjava</w:t>
      </w:r>
    </w:p>
    <w:p w:rsidR="00F80586" w:rsidRDefault="00F80586" w:rsidP="00F80586">
      <w:pPr>
        <w:jc w:val="both"/>
      </w:pPr>
    </w:p>
    <w:p w:rsidR="00F80586" w:rsidRDefault="00F80586" w:rsidP="00F80586">
      <w:pPr>
        <w:jc w:val="both"/>
      </w:pPr>
    </w:p>
    <w:p w:rsidR="00DF2ADF" w:rsidRDefault="00DF2ADF" w:rsidP="00F80586">
      <w:pPr>
        <w:jc w:val="both"/>
      </w:pPr>
    </w:p>
    <w:p w:rsidR="00DF2ADF" w:rsidRDefault="00DF2ADF" w:rsidP="00F80586">
      <w:pPr>
        <w:jc w:val="both"/>
      </w:pPr>
    </w:p>
    <w:p w:rsidR="00F80586" w:rsidRDefault="00F80586" w:rsidP="00F80586">
      <w:pPr>
        <w:jc w:val="both"/>
      </w:pPr>
      <w:r>
        <w:t>Navrhovateľ:</w:t>
      </w:r>
    </w:p>
    <w:p w:rsidR="0093687A" w:rsidRDefault="0093687A" w:rsidP="00F80586">
      <w:pPr>
        <w:jc w:val="both"/>
      </w:pPr>
      <w:r>
        <w:t>Meno:...............................................</w:t>
      </w:r>
      <w:r w:rsidR="001631BB">
        <w:t>,</w:t>
      </w:r>
      <w:r>
        <w:t xml:space="preserve"> priezvisko: ..............................................., </w:t>
      </w:r>
    </w:p>
    <w:p w:rsidR="00F80586" w:rsidRDefault="0093687A" w:rsidP="00F80586">
      <w:pPr>
        <w:jc w:val="both"/>
      </w:pPr>
      <w:r>
        <w:t xml:space="preserve">rod. priezvisko: ....................................., dátum narodenia: ..............................., </w:t>
      </w:r>
    </w:p>
    <w:p w:rsidR="0093687A" w:rsidRDefault="0093687A" w:rsidP="00F80586">
      <w:pPr>
        <w:jc w:val="both"/>
      </w:pPr>
      <w:r>
        <w:t>r.č. ................................................, trvale bytom: ...............................................,</w:t>
      </w:r>
    </w:p>
    <w:p w:rsidR="0093687A" w:rsidRDefault="0093687A" w:rsidP="0093687A">
      <w:pPr>
        <w:jc w:val="both"/>
      </w:pPr>
      <w:r>
        <w:t xml:space="preserve">Meno:..............................................., priezvisko: ..............................................., </w:t>
      </w:r>
    </w:p>
    <w:p w:rsidR="0093687A" w:rsidRDefault="0093687A" w:rsidP="0093687A">
      <w:pPr>
        <w:jc w:val="both"/>
      </w:pPr>
      <w:r>
        <w:t xml:space="preserve">rod. priezvisko: ....................................., dátum narodenia: ..............................., </w:t>
      </w:r>
    </w:p>
    <w:p w:rsidR="0093687A" w:rsidRDefault="0093687A" w:rsidP="0093687A">
      <w:pPr>
        <w:jc w:val="both"/>
      </w:pPr>
      <w:r>
        <w:t>r.č. ................................................, trvale bytom: ...............................................,</w:t>
      </w:r>
    </w:p>
    <w:p w:rsidR="00F80586" w:rsidRDefault="001631BB" w:rsidP="00F80586">
      <w:pPr>
        <w:jc w:val="both"/>
      </w:pPr>
      <w:r>
        <w:t xml:space="preserve">prehlasujeme, že nehnuteľnosť </w:t>
      </w:r>
      <w:r w:rsidR="0093687A">
        <w:t xml:space="preserve">stavba: hospodárska budova, garáž, letná kuchyňa, stodola, .........................................., so súp. č. ........................, postavená na C KN parc.č. ............................, v k.ú. ............................................., </w:t>
      </w:r>
    </w:p>
    <w:p w:rsidR="00F80586" w:rsidRDefault="00F80586" w:rsidP="00F80586">
      <w:pPr>
        <w:jc w:val="both"/>
      </w:pPr>
      <w:r>
        <w:t>bola postavená v roku:</w:t>
      </w:r>
      <w:r w:rsidR="001631BB">
        <w:t xml:space="preserve"> </w:t>
      </w:r>
      <w:r w:rsidR="00AF3C5B">
        <w:t>....................</w:t>
      </w:r>
      <w:r>
        <w:t>, nadobudnutá na základe</w:t>
      </w:r>
      <w:r w:rsidR="001631BB">
        <w:t xml:space="preserve">: </w:t>
      </w:r>
      <w:r w:rsidR="0093687A">
        <w:t>................................................</w:t>
      </w:r>
      <w:r w:rsidR="001631BB">
        <w:t>.</w:t>
      </w:r>
    </w:p>
    <w:p w:rsidR="00BA5086" w:rsidRDefault="00BA5086" w:rsidP="00F80586">
      <w:pPr>
        <w:jc w:val="both"/>
      </w:pPr>
    </w:p>
    <w:p w:rsidR="00F80586" w:rsidRDefault="001631BB" w:rsidP="00F80586">
      <w:pPr>
        <w:jc w:val="both"/>
      </w:pPr>
      <w:r>
        <w:t>Žiadam</w:t>
      </w:r>
      <w:r w:rsidR="00F80586">
        <w:t xml:space="preserve">e, aby na </w:t>
      </w:r>
      <w:r w:rsidR="00A76F00">
        <w:t xml:space="preserve">Okresnom úrade </w:t>
      </w:r>
      <w:r w:rsidR="00F80586">
        <w:t>Myjava,</w:t>
      </w:r>
      <w:r w:rsidR="00A76F00">
        <w:t xml:space="preserve"> katastrálny odbor </w:t>
      </w:r>
      <w:r w:rsidR="00F80586">
        <w:t xml:space="preserve"> bola zapísaná do:</w:t>
      </w:r>
    </w:p>
    <w:p w:rsidR="001631BB" w:rsidRDefault="00F80586" w:rsidP="001631BB">
      <w:pPr>
        <w:jc w:val="both"/>
      </w:pPr>
      <w:r>
        <w:t>podi</w:t>
      </w:r>
      <w:r w:rsidR="001631BB">
        <w:t xml:space="preserve">elového vlastníctva: </w:t>
      </w:r>
      <w:r w:rsidR="0093687A">
        <w:t>..............................................,</w:t>
      </w:r>
    </w:p>
    <w:p w:rsidR="0093687A" w:rsidRDefault="0093687A" w:rsidP="001631BB">
      <w:pPr>
        <w:jc w:val="both"/>
      </w:pPr>
      <w:r>
        <w:t xml:space="preserve">                                         ...............................................,</w:t>
      </w:r>
    </w:p>
    <w:p w:rsidR="0093687A" w:rsidRDefault="0093687A" w:rsidP="001631BB">
      <w:pPr>
        <w:jc w:val="both"/>
      </w:pPr>
      <w:r>
        <w:t>výlučného vlastníctva: ..................................................,</w:t>
      </w:r>
    </w:p>
    <w:p w:rsidR="0093687A" w:rsidRDefault="0093687A" w:rsidP="001631BB">
      <w:pPr>
        <w:jc w:val="both"/>
      </w:pPr>
      <w:r>
        <w:t>bezpodielového spoluvlastníctva manželov: ............................................................</w:t>
      </w:r>
    </w:p>
    <w:p w:rsidR="00F80586" w:rsidRDefault="00F80586" w:rsidP="001631BB">
      <w:pPr>
        <w:jc w:val="both"/>
      </w:pPr>
    </w:p>
    <w:p w:rsidR="00F80586" w:rsidRDefault="00F80586" w:rsidP="00F80586">
      <w:pPr>
        <w:jc w:val="both"/>
      </w:pPr>
    </w:p>
    <w:p w:rsidR="00DF2ADF" w:rsidRDefault="007909D9" w:rsidP="00F80586">
      <w:pPr>
        <w:jc w:val="both"/>
      </w:pPr>
      <w:r>
        <w:t xml:space="preserve">Priložiť overený geometrický plán . </w:t>
      </w:r>
    </w:p>
    <w:p w:rsidR="00DF2ADF" w:rsidRDefault="00DF2ADF" w:rsidP="00F80586">
      <w:pPr>
        <w:jc w:val="both"/>
      </w:pPr>
    </w:p>
    <w:p w:rsidR="00DF2ADF" w:rsidRDefault="00DF2ADF" w:rsidP="00F80586">
      <w:pPr>
        <w:jc w:val="both"/>
      </w:pPr>
    </w:p>
    <w:p w:rsidR="00F80586" w:rsidRDefault="00BA5086" w:rsidP="00F80586">
      <w:pPr>
        <w:jc w:val="both"/>
      </w:pPr>
      <w:r>
        <w:t>V</w:t>
      </w:r>
      <w:r w:rsidR="0093687A">
        <w:t xml:space="preserve"> .................................. </w:t>
      </w:r>
      <w:r w:rsidR="00F80586">
        <w:t>dňa:.................................</w:t>
      </w:r>
    </w:p>
    <w:p w:rsidR="00F80586" w:rsidRDefault="00F80586" w:rsidP="00F80586">
      <w:pPr>
        <w:jc w:val="both"/>
      </w:pPr>
    </w:p>
    <w:p w:rsidR="00DF2ADF" w:rsidRDefault="0093687A" w:rsidP="00F80586">
      <w:pPr>
        <w:jc w:val="both"/>
      </w:pPr>
      <w:r>
        <w:t xml:space="preserve">                                                                                   </w:t>
      </w:r>
    </w:p>
    <w:p w:rsidR="00F80586" w:rsidRDefault="00DF2ADF" w:rsidP="00DF2ADF">
      <w:pPr>
        <w:jc w:val="both"/>
      </w:pPr>
      <w:r>
        <w:t xml:space="preserve">                                                                                 </w:t>
      </w:r>
      <w:r w:rsidR="00F80586">
        <w:t>Podpisy:</w:t>
      </w:r>
    </w:p>
    <w:sectPr w:rsidR="00F80586" w:rsidSect="00BA5086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86"/>
    <w:rsid w:val="001631BB"/>
    <w:rsid w:val="001D3957"/>
    <w:rsid w:val="003043E3"/>
    <w:rsid w:val="004E6591"/>
    <w:rsid w:val="00501E7C"/>
    <w:rsid w:val="00546ED8"/>
    <w:rsid w:val="006A5DA8"/>
    <w:rsid w:val="007909D9"/>
    <w:rsid w:val="0093687A"/>
    <w:rsid w:val="00970263"/>
    <w:rsid w:val="00A76F00"/>
    <w:rsid w:val="00AD1FAA"/>
    <w:rsid w:val="00AE1DAB"/>
    <w:rsid w:val="00AE7A10"/>
    <w:rsid w:val="00AF3C5B"/>
    <w:rsid w:val="00B11A9A"/>
    <w:rsid w:val="00BA5086"/>
    <w:rsid w:val="00BD5837"/>
    <w:rsid w:val="00DB27A7"/>
    <w:rsid w:val="00DF2ADF"/>
    <w:rsid w:val="00F8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8740-4BB3-4FD7-ADEE-D942A33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o zápis stavby postavené do roku 1976</vt:lpstr>
      <vt:lpstr>Žiadosť o zápis stavby postavené do roku 1976</vt:lpstr>
    </vt:vector>
  </TitlesOfParts>
  <Company>Kataster Myjav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ápis stavby postavené do roku 1976</dc:title>
  <dc:creator>eva.mikulova</dc:creator>
  <cp:lastModifiedBy>Uzivatel</cp:lastModifiedBy>
  <cp:revision>2</cp:revision>
  <cp:lastPrinted>2022-09-29T08:14:00Z</cp:lastPrinted>
  <dcterms:created xsi:type="dcterms:W3CDTF">2022-09-29T10:23:00Z</dcterms:created>
  <dcterms:modified xsi:type="dcterms:W3CDTF">2022-09-29T10:23:00Z</dcterms:modified>
</cp:coreProperties>
</file>